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0A49C" w14:textId="77777777" w:rsidR="008D4CB1" w:rsidRPr="00443765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20F7C0F3" w14:textId="77777777" w:rsidR="008D4CB1" w:rsidRPr="00443765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9</w:t>
      </w:r>
    </w:p>
    <w:p w14:paraId="5BB200AB" w14:textId="77777777" w:rsidR="008D4CB1" w:rsidRPr="00443765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nero</w:t>
      </w:r>
      <w:proofErr w:type="gramEnd"/>
    </w:p>
    <w:p w14:paraId="56D08A85" w14:textId="77777777" w:rsidR="008D4CB1" w:rsidRPr="00C526E1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195EE776" w14:textId="77777777" w:rsidR="008D4CB1" w:rsidRPr="00443765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0E655607" w14:textId="23F429DA" w:rsidR="00812A3F" w:rsidRPr="00AB11CA" w:rsidRDefault="00812A3F" w:rsidP="007F606D">
      <w:pPr>
        <w:spacing w:after="0" w:line="240" w:lineRule="auto"/>
        <w:jc w:val="center"/>
        <w:rPr>
          <w:rFonts w:ascii="Montserrat" w:hAnsi="Montserrat"/>
          <w:b/>
          <w:sz w:val="52"/>
        </w:rPr>
      </w:pPr>
      <w:r w:rsidRPr="00AB11CA">
        <w:rPr>
          <w:rFonts w:ascii="Montserrat" w:hAnsi="Montserrat"/>
          <w:b/>
          <w:sz w:val="52"/>
        </w:rPr>
        <w:t>Artes</w:t>
      </w:r>
    </w:p>
    <w:p w14:paraId="60A2080F" w14:textId="77777777" w:rsidR="00812A3F" w:rsidRPr="00453405" w:rsidRDefault="00812A3F" w:rsidP="007F606D">
      <w:pPr>
        <w:spacing w:after="0" w:line="240" w:lineRule="auto"/>
        <w:jc w:val="center"/>
        <w:rPr>
          <w:rFonts w:ascii="Montserrat" w:hAnsi="Montserrat"/>
          <w:sz w:val="40"/>
          <w:szCs w:val="40"/>
        </w:rPr>
      </w:pPr>
    </w:p>
    <w:p w14:paraId="0546C250" w14:textId="67D19947" w:rsidR="003E19BC" w:rsidRDefault="00453405" w:rsidP="000F1FE2">
      <w:pPr>
        <w:spacing w:after="0" w:line="240" w:lineRule="auto"/>
        <w:jc w:val="center"/>
        <w:rPr>
          <w:rFonts w:ascii="Montserrat" w:hAnsi="Montserrat"/>
          <w:b/>
          <w:i/>
        </w:rPr>
      </w:pPr>
      <w:r>
        <w:rPr>
          <w:rFonts w:ascii="Montserrat" w:hAnsi="Montserrat"/>
          <w:i/>
          <w:sz w:val="48"/>
        </w:rPr>
        <w:t>Horacio Franco: L</w:t>
      </w:r>
      <w:r w:rsidR="007B743A" w:rsidRPr="007B743A">
        <w:rPr>
          <w:rFonts w:ascii="Montserrat" w:hAnsi="Montserrat"/>
          <w:i/>
          <w:sz w:val="48"/>
        </w:rPr>
        <w:t>a flauta de pico</w:t>
      </w:r>
    </w:p>
    <w:p w14:paraId="079C29B1" w14:textId="77777777" w:rsidR="004C3F98" w:rsidRPr="00453405" w:rsidRDefault="004C3F98" w:rsidP="007F606D">
      <w:pPr>
        <w:spacing w:after="0" w:line="240" w:lineRule="auto"/>
        <w:jc w:val="both"/>
        <w:rPr>
          <w:rFonts w:ascii="Montserrat" w:hAnsi="Montserrat"/>
          <w:b/>
          <w:i/>
          <w:sz w:val="48"/>
          <w:szCs w:val="48"/>
        </w:rPr>
      </w:pPr>
    </w:p>
    <w:p w14:paraId="661FAD19" w14:textId="6EF22523" w:rsidR="00130298" w:rsidRDefault="00812A3F" w:rsidP="007F606D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AB11CA">
        <w:rPr>
          <w:rFonts w:ascii="Montserrat" w:hAnsi="Montserrat"/>
          <w:b/>
          <w:i/>
        </w:rPr>
        <w:t>Aprendizaje esperado:</w:t>
      </w:r>
      <w:r w:rsidRPr="000A76AF">
        <w:rPr>
          <w:rFonts w:ascii="Montserrat" w:hAnsi="Montserrat"/>
          <w:bCs/>
          <w:i/>
        </w:rPr>
        <w:t xml:space="preserve"> </w:t>
      </w:r>
      <w:r w:rsidR="007B743A" w:rsidRPr="007B743A">
        <w:rPr>
          <w:rFonts w:ascii="Montserrat" w:hAnsi="Montserrat"/>
          <w:bCs/>
          <w:i/>
        </w:rPr>
        <w:t>Realiza movimientos corporales rítmicos a diferentes velocidades, para realizar secuencias.</w:t>
      </w:r>
    </w:p>
    <w:p w14:paraId="5A87A294" w14:textId="77777777" w:rsidR="00453405" w:rsidRDefault="00453405" w:rsidP="007F606D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1B7E7B6F" w14:textId="6A88BD72" w:rsidR="0062474B" w:rsidRPr="000A76AF" w:rsidRDefault="0062474B" w:rsidP="004C3F98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0A76AF">
        <w:rPr>
          <w:rFonts w:ascii="Montserrat" w:hAnsi="Montserrat"/>
          <w:b/>
          <w:i/>
        </w:rPr>
        <w:t>Énfasis:</w:t>
      </w:r>
      <w:r w:rsidRPr="000A76AF">
        <w:rPr>
          <w:rFonts w:ascii="Montserrat" w:hAnsi="Montserrat"/>
          <w:bCs/>
          <w:i/>
        </w:rPr>
        <w:t xml:space="preserve"> </w:t>
      </w:r>
      <w:r w:rsidR="007B743A" w:rsidRPr="007B743A">
        <w:rPr>
          <w:rFonts w:ascii="Montserrat" w:hAnsi="Montserrat"/>
          <w:bCs/>
          <w:i/>
        </w:rPr>
        <w:t>Selecciona una pieza musical para acompañar la secuencia de movimientos y sonidos.</w:t>
      </w:r>
    </w:p>
    <w:p w14:paraId="0247F02C" w14:textId="1CD56BE1" w:rsidR="003E19BC" w:rsidRPr="00975953" w:rsidRDefault="003E19BC" w:rsidP="007F606D">
      <w:pPr>
        <w:spacing w:after="0" w:line="240" w:lineRule="auto"/>
        <w:jc w:val="both"/>
        <w:rPr>
          <w:rFonts w:ascii="Montserrat" w:hAnsi="Montserrat"/>
          <w:iCs/>
        </w:rPr>
      </w:pPr>
    </w:p>
    <w:p w14:paraId="42984A71" w14:textId="77777777" w:rsidR="003E19BC" w:rsidRPr="00975953" w:rsidRDefault="003E19BC" w:rsidP="007F606D">
      <w:pPr>
        <w:spacing w:after="0" w:line="240" w:lineRule="auto"/>
        <w:jc w:val="both"/>
        <w:rPr>
          <w:rFonts w:ascii="Montserrat" w:hAnsi="Montserrat"/>
          <w:iCs/>
        </w:rPr>
      </w:pPr>
    </w:p>
    <w:p w14:paraId="5E521283" w14:textId="77777777" w:rsidR="00812A3F" w:rsidRPr="00AB11CA" w:rsidRDefault="00812A3F" w:rsidP="007F606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AB11CA">
        <w:rPr>
          <w:rFonts w:ascii="Montserrat" w:hAnsi="Montserrat"/>
          <w:b/>
          <w:sz w:val="28"/>
        </w:rPr>
        <w:t>¿Qué vamos a aprender?</w:t>
      </w:r>
    </w:p>
    <w:p w14:paraId="0D9D067B" w14:textId="70768D77" w:rsidR="00812A3F" w:rsidRDefault="00812A3F" w:rsidP="007F606D">
      <w:pPr>
        <w:spacing w:after="0" w:line="240" w:lineRule="auto"/>
        <w:jc w:val="both"/>
        <w:rPr>
          <w:rFonts w:ascii="Montserrat" w:hAnsi="Montserrat"/>
        </w:rPr>
      </w:pPr>
    </w:p>
    <w:p w14:paraId="0F1E096A" w14:textId="7028F77E" w:rsidR="003E19BC" w:rsidRDefault="00975953" w:rsidP="007F60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rás movimientos corporales rítmicos a diferentes velocidades, para realizar secuencias.</w:t>
      </w:r>
    </w:p>
    <w:p w14:paraId="4C4416CD" w14:textId="6B2B9AB9" w:rsidR="00975953" w:rsidRDefault="00975953" w:rsidP="007F606D">
      <w:pPr>
        <w:spacing w:after="0" w:line="240" w:lineRule="auto"/>
        <w:jc w:val="both"/>
        <w:rPr>
          <w:rFonts w:ascii="Montserrat" w:hAnsi="Montserrat"/>
        </w:rPr>
      </w:pPr>
    </w:p>
    <w:p w14:paraId="02DBACC3" w14:textId="3ACC4B56" w:rsidR="00975953" w:rsidRDefault="00975953" w:rsidP="007F60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leccionarás una pieza musical para acompañar la secuencia de movimientos y sonidos.</w:t>
      </w:r>
    </w:p>
    <w:p w14:paraId="78791E59" w14:textId="2074F324" w:rsidR="003E19BC" w:rsidRDefault="003E19BC" w:rsidP="007F606D">
      <w:pPr>
        <w:spacing w:after="0" w:line="240" w:lineRule="auto"/>
        <w:jc w:val="both"/>
        <w:rPr>
          <w:rFonts w:ascii="Montserrat" w:hAnsi="Montserrat"/>
        </w:rPr>
      </w:pPr>
    </w:p>
    <w:p w14:paraId="41A06AB8" w14:textId="77777777" w:rsidR="00453405" w:rsidRPr="008C1EC5" w:rsidRDefault="00453405" w:rsidP="007F606D">
      <w:pPr>
        <w:spacing w:after="0" w:line="240" w:lineRule="auto"/>
        <w:jc w:val="both"/>
        <w:rPr>
          <w:rFonts w:ascii="Montserrat" w:hAnsi="Montserrat"/>
        </w:rPr>
      </w:pPr>
    </w:p>
    <w:p w14:paraId="0ECF9C2F" w14:textId="77777777" w:rsidR="005C6720" w:rsidRPr="00AB11CA" w:rsidRDefault="005C6720" w:rsidP="007F606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AB11CA">
        <w:rPr>
          <w:rFonts w:ascii="Montserrat" w:hAnsi="Montserrat"/>
          <w:b/>
          <w:sz w:val="28"/>
        </w:rPr>
        <w:t>¿Qué hacemos?</w:t>
      </w:r>
    </w:p>
    <w:p w14:paraId="32B76F63" w14:textId="77777777" w:rsidR="005C6720" w:rsidRDefault="005C6720" w:rsidP="007F606D">
      <w:pPr>
        <w:spacing w:after="0" w:line="240" w:lineRule="auto"/>
        <w:jc w:val="both"/>
        <w:rPr>
          <w:rFonts w:ascii="Montserrat" w:hAnsi="Montserrat"/>
        </w:rPr>
      </w:pPr>
    </w:p>
    <w:p w14:paraId="6DBFCA5B" w14:textId="3E6AB796" w:rsidR="00716813" w:rsidRPr="00716813" w:rsidRDefault="00975953" w:rsidP="007168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programa televisivo se contará con un m</w:t>
      </w:r>
      <w:r w:rsidR="00716813" w:rsidRPr="00716813">
        <w:rPr>
          <w:rFonts w:ascii="Montserrat" w:hAnsi="Montserrat"/>
        </w:rPr>
        <w:t>aestro invitado</w:t>
      </w:r>
      <w:r>
        <w:rPr>
          <w:rFonts w:ascii="Montserrat" w:hAnsi="Montserrat"/>
        </w:rPr>
        <w:t xml:space="preserve"> al cual se le realizarán las siguientes preguntas </w:t>
      </w:r>
      <w:r w:rsidR="00716813" w:rsidRPr="00716813">
        <w:rPr>
          <w:rFonts w:ascii="Montserrat" w:hAnsi="Montserrat"/>
        </w:rPr>
        <w:t>acerca de su instrumento y género musical</w:t>
      </w:r>
      <w:r w:rsidR="008A470B">
        <w:rPr>
          <w:rFonts w:ascii="Montserrat" w:hAnsi="Montserrat"/>
        </w:rPr>
        <w:t xml:space="preserve">, una </w:t>
      </w:r>
      <w:r w:rsidR="008A470B" w:rsidRPr="008A470B">
        <w:rPr>
          <w:rFonts w:ascii="Montserrat" w:hAnsi="Montserrat"/>
        </w:rPr>
        <w:t>flauta y chelo</w:t>
      </w:r>
      <w:r w:rsidR="00453405">
        <w:rPr>
          <w:rFonts w:ascii="Montserrat" w:hAnsi="Montserrat"/>
        </w:rPr>
        <w:t>.</w:t>
      </w:r>
    </w:p>
    <w:p w14:paraId="6D0A379F" w14:textId="77777777" w:rsidR="00975953" w:rsidRDefault="00975953" w:rsidP="00716813">
      <w:pPr>
        <w:spacing w:after="0" w:line="240" w:lineRule="auto"/>
        <w:jc w:val="both"/>
        <w:rPr>
          <w:rFonts w:ascii="Montserrat" w:hAnsi="Montserrat"/>
        </w:rPr>
      </w:pPr>
    </w:p>
    <w:p w14:paraId="71C2ECFB" w14:textId="1EB6FCBA" w:rsidR="00716813" w:rsidRPr="00975953" w:rsidRDefault="00716813" w:rsidP="0097595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975953">
        <w:rPr>
          <w:rFonts w:ascii="Montserrat" w:hAnsi="Montserrat"/>
        </w:rPr>
        <w:t>¿Qué hace que tu instrumento suene?</w:t>
      </w:r>
    </w:p>
    <w:p w14:paraId="5E0A56FD" w14:textId="77777777" w:rsidR="00716813" w:rsidRPr="00975953" w:rsidRDefault="00716813" w:rsidP="0097595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975953">
        <w:rPr>
          <w:rFonts w:ascii="Montserrat" w:hAnsi="Montserrat"/>
        </w:rPr>
        <w:t>¿Cuáles son las partes de tu instrumento?</w:t>
      </w:r>
    </w:p>
    <w:p w14:paraId="4DB800D9" w14:textId="77777777" w:rsidR="00716813" w:rsidRPr="00975953" w:rsidRDefault="00716813" w:rsidP="0097595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975953">
        <w:rPr>
          <w:rFonts w:ascii="Montserrat" w:hAnsi="Montserrat"/>
        </w:rPr>
        <w:t>¿Cuál es la característica principal de la música barroca?</w:t>
      </w:r>
    </w:p>
    <w:p w14:paraId="270575FA" w14:textId="77777777" w:rsidR="00716813" w:rsidRPr="00716813" w:rsidRDefault="00716813" w:rsidP="00716813">
      <w:pPr>
        <w:spacing w:after="0" w:line="240" w:lineRule="auto"/>
        <w:jc w:val="both"/>
        <w:rPr>
          <w:rFonts w:ascii="Montserrat" w:hAnsi="Montserrat"/>
        </w:rPr>
      </w:pPr>
    </w:p>
    <w:p w14:paraId="65CF81EA" w14:textId="4F35F159" w:rsidR="00716813" w:rsidRDefault="00975953" w:rsidP="007168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n esta sesión </w:t>
      </w:r>
      <w:proofErr w:type="gramStart"/>
      <w:r>
        <w:rPr>
          <w:rFonts w:ascii="Montserrat" w:hAnsi="Montserrat"/>
        </w:rPr>
        <w:t>vas</w:t>
      </w:r>
      <w:proofErr w:type="gramEnd"/>
      <w:r>
        <w:rPr>
          <w:rFonts w:ascii="Montserrat" w:hAnsi="Montserrat"/>
        </w:rPr>
        <w:t xml:space="preserve"> aprender y a realizar</w:t>
      </w:r>
      <w:r w:rsidR="00716813" w:rsidRPr="00716813">
        <w:rPr>
          <w:rFonts w:ascii="Montserrat" w:hAnsi="Montserrat"/>
        </w:rPr>
        <w:t xml:space="preserve"> notas musicales, con ayuda de </w:t>
      </w:r>
      <w:r>
        <w:rPr>
          <w:rFonts w:ascii="Montserrat" w:hAnsi="Montserrat"/>
        </w:rPr>
        <w:t>tu</w:t>
      </w:r>
      <w:r w:rsidR="00716813" w:rsidRPr="00716813">
        <w:rPr>
          <w:rFonts w:ascii="Montserrat" w:hAnsi="Montserrat"/>
        </w:rPr>
        <w:t xml:space="preserve"> cuerpo</w:t>
      </w:r>
      <w:r w:rsidR="00453405">
        <w:rPr>
          <w:rFonts w:ascii="Montserrat" w:hAnsi="Montserrat"/>
        </w:rPr>
        <w:t>.</w:t>
      </w:r>
    </w:p>
    <w:p w14:paraId="6378BF1E" w14:textId="77777777" w:rsidR="008D4CB1" w:rsidRPr="00716813" w:rsidRDefault="008D4CB1" w:rsidP="00716813">
      <w:pPr>
        <w:spacing w:after="0" w:line="240" w:lineRule="auto"/>
        <w:jc w:val="both"/>
        <w:rPr>
          <w:rFonts w:ascii="Montserrat" w:hAnsi="Montserrat"/>
        </w:rPr>
      </w:pPr>
    </w:p>
    <w:p w14:paraId="64B7E405" w14:textId="0909BB88" w:rsidR="00716813" w:rsidRPr="008A470B" w:rsidRDefault="00716813" w:rsidP="008A470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8A470B">
        <w:rPr>
          <w:rFonts w:ascii="Montserrat" w:hAnsi="Montserrat"/>
        </w:rPr>
        <w:t xml:space="preserve">El sonido de las </w:t>
      </w:r>
      <w:proofErr w:type="gramStart"/>
      <w:r w:rsidRPr="008A470B">
        <w:rPr>
          <w:rFonts w:ascii="Montserrat" w:hAnsi="Montserrat"/>
        </w:rPr>
        <w:t>notas,</w:t>
      </w:r>
      <w:proofErr w:type="gramEnd"/>
      <w:r w:rsidRPr="008A470B">
        <w:rPr>
          <w:rFonts w:ascii="Montserrat" w:hAnsi="Montserrat"/>
        </w:rPr>
        <w:t xml:space="preserve"> </w:t>
      </w:r>
      <w:r w:rsidR="008A470B" w:rsidRPr="008A470B">
        <w:rPr>
          <w:rFonts w:ascii="Montserrat" w:hAnsi="Montserrat"/>
        </w:rPr>
        <w:t xml:space="preserve">realiza movimientos </w:t>
      </w:r>
      <w:r w:rsidRPr="008A470B">
        <w:rPr>
          <w:rFonts w:ascii="Montserrat" w:hAnsi="Montserrat"/>
        </w:rPr>
        <w:t>para arriba y para abajo</w:t>
      </w:r>
      <w:r w:rsidR="00453405">
        <w:rPr>
          <w:rFonts w:ascii="Montserrat" w:hAnsi="Montserrat"/>
        </w:rPr>
        <w:t>.</w:t>
      </w:r>
    </w:p>
    <w:p w14:paraId="7DB370E0" w14:textId="556C0C6C" w:rsidR="00716813" w:rsidRPr="008A470B" w:rsidRDefault="008A470B" w:rsidP="008A470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8A470B">
        <w:rPr>
          <w:rFonts w:ascii="Montserrat" w:hAnsi="Montserrat"/>
        </w:rPr>
        <w:t>Realiza estos e</w:t>
      </w:r>
      <w:r w:rsidR="00716813" w:rsidRPr="008A470B">
        <w:rPr>
          <w:rFonts w:ascii="Montserrat" w:hAnsi="Montserrat"/>
        </w:rPr>
        <w:t>jercicios para reforzar lo aprendido, con una canción</w:t>
      </w:r>
      <w:r w:rsidR="00453405">
        <w:rPr>
          <w:rFonts w:ascii="Montserrat" w:hAnsi="Montserrat"/>
        </w:rPr>
        <w:t>.</w:t>
      </w:r>
    </w:p>
    <w:p w14:paraId="67FE3224" w14:textId="77777777" w:rsidR="00716813" w:rsidRPr="00716813" w:rsidRDefault="00716813" w:rsidP="00716813">
      <w:pPr>
        <w:spacing w:after="0" w:line="240" w:lineRule="auto"/>
        <w:jc w:val="both"/>
        <w:rPr>
          <w:rFonts w:ascii="Montserrat" w:hAnsi="Montserrat"/>
        </w:rPr>
      </w:pPr>
    </w:p>
    <w:p w14:paraId="5A7BDBF7" w14:textId="29550DCA" w:rsidR="00716813" w:rsidRDefault="008A470B" w:rsidP="007168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 a partir del segundo 57” al 2:50”</w:t>
      </w:r>
    </w:p>
    <w:p w14:paraId="3EFEC770" w14:textId="77777777" w:rsidR="008D4CB1" w:rsidRDefault="008D4CB1" w:rsidP="00716813">
      <w:pPr>
        <w:spacing w:after="0" w:line="240" w:lineRule="auto"/>
        <w:jc w:val="both"/>
        <w:rPr>
          <w:rFonts w:ascii="Montserrat" w:hAnsi="Montserrat"/>
        </w:rPr>
      </w:pPr>
    </w:p>
    <w:p w14:paraId="795CC905" w14:textId="0BCDCC7D" w:rsidR="008D4CB1" w:rsidRPr="008D4CB1" w:rsidRDefault="008D4CB1" w:rsidP="008D4CB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8D4CB1">
        <w:rPr>
          <w:rFonts w:ascii="Montserrat" w:hAnsi="Montserrat"/>
          <w:b/>
          <w:bCs/>
        </w:rPr>
        <w:t xml:space="preserve">VIDEO: </w:t>
      </w:r>
    </w:p>
    <w:p w14:paraId="6C8651D2" w14:textId="5F572CBE" w:rsidR="00716813" w:rsidRDefault="00B350CE" w:rsidP="008D4CB1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6" w:history="1">
        <w:r w:rsidR="008A470B" w:rsidRPr="009C420A">
          <w:rPr>
            <w:rStyle w:val="Hipervnculo"/>
            <w:rFonts w:ascii="Montserrat" w:hAnsi="Montserrat"/>
          </w:rPr>
          <w:t>https://www.youtube.com/watch?v=nTYBmOdOh7Q</w:t>
        </w:r>
      </w:hyperlink>
    </w:p>
    <w:p w14:paraId="64759119" w14:textId="77777777" w:rsidR="008A470B" w:rsidRDefault="008A470B" w:rsidP="00716813">
      <w:pPr>
        <w:spacing w:after="0" w:line="240" w:lineRule="auto"/>
        <w:jc w:val="both"/>
        <w:rPr>
          <w:rFonts w:ascii="Montserrat" w:hAnsi="Montserrat"/>
        </w:rPr>
      </w:pPr>
    </w:p>
    <w:p w14:paraId="5DA966B7" w14:textId="40FA3E2E" w:rsidR="00716813" w:rsidRDefault="008A470B" w:rsidP="007168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a</w:t>
      </w:r>
      <w:r w:rsidR="00716813" w:rsidRPr="00716813">
        <w:rPr>
          <w:rFonts w:ascii="Montserrat" w:hAnsi="Montserrat"/>
        </w:rPr>
        <w:t xml:space="preserve">prende a producir sonidos con </w:t>
      </w:r>
      <w:r>
        <w:rPr>
          <w:rFonts w:ascii="Montserrat" w:hAnsi="Montserrat"/>
        </w:rPr>
        <w:t>tu</w:t>
      </w:r>
      <w:r w:rsidR="00453405">
        <w:rPr>
          <w:rFonts w:ascii="Montserrat" w:hAnsi="Montserrat"/>
        </w:rPr>
        <w:t xml:space="preserve"> cuerpo, p</w:t>
      </w:r>
      <w:r w:rsidR="00716813" w:rsidRPr="00716813">
        <w:rPr>
          <w:rFonts w:ascii="Montserrat" w:hAnsi="Montserrat"/>
        </w:rPr>
        <w:t xml:space="preserve">ara ello </w:t>
      </w:r>
      <w:r>
        <w:rPr>
          <w:rFonts w:ascii="Montserrat" w:hAnsi="Montserrat"/>
        </w:rPr>
        <w:t>utiliza</w:t>
      </w:r>
      <w:r w:rsidR="00716813" w:rsidRPr="00716813">
        <w:rPr>
          <w:rFonts w:ascii="Montserrat" w:hAnsi="Montserrat"/>
        </w:rPr>
        <w:t xml:space="preserve"> las manos, piernas y pecho.</w:t>
      </w:r>
    </w:p>
    <w:p w14:paraId="4330CF66" w14:textId="77777777" w:rsidR="008A470B" w:rsidRPr="00716813" w:rsidRDefault="008A470B" w:rsidP="00716813">
      <w:pPr>
        <w:spacing w:after="0" w:line="240" w:lineRule="auto"/>
        <w:jc w:val="both"/>
        <w:rPr>
          <w:rFonts w:ascii="Montserrat" w:hAnsi="Montserrat"/>
        </w:rPr>
      </w:pPr>
    </w:p>
    <w:p w14:paraId="46D65BAA" w14:textId="5B303A82" w:rsidR="00716813" w:rsidRPr="008A470B" w:rsidRDefault="008A470B" w:rsidP="008A470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e</w:t>
      </w:r>
      <w:r w:rsidR="00716813" w:rsidRPr="008A470B">
        <w:rPr>
          <w:rFonts w:ascii="Montserrat" w:hAnsi="Montserrat"/>
        </w:rPr>
        <w:t>jercicios rítmicos sencillos por imitación</w:t>
      </w:r>
      <w:r w:rsidR="00453405">
        <w:rPr>
          <w:rFonts w:ascii="Montserrat" w:hAnsi="Montserrat"/>
        </w:rPr>
        <w:t>.</w:t>
      </w:r>
    </w:p>
    <w:p w14:paraId="3095D9C0" w14:textId="68499023" w:rsidR="00716813" w:rsidRPr="008A470B" w:rsidRDefault="00716813" w:rsidP="008A470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8A470B">
        <w:rPr>
          <w:rFonts w:ascii="Montserrat" w:hAnsi="Montserrat"/>
        </w:rPr>
        <w:t>¿Cómo funciona nuestra voz?</w:t>
      </w:r>
    </w:p>
    <w:p w14:paraId="7FCF7363" w14:textId="64417839" w:rsidR="00716813" w:rsidRPr="008A470B" w:rsidRDefault="00716813" w:rsidP="008A470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8A470B">
        <w:rPr>
          <w:rFonts w:ascii="Montserrat" w:hAnsi="Montserrat"/>
        </w:rPr>
        <w:t>Exploración de sonidos guturales</w:t>
      </w:r>
      <w:r w:rsidR="00453405">
        <w:rPr>
          <w:rFonts w:ascii="Montserrat" w:hAnsi="Montserrat"/>
        </w:rPr>
        <w:t>.</w:t>
      </w:r>
    </w:p>
    <w:p w14:paraId="548A9898" w14:textId="59257DD1" w:rsidR="00716813" w:rsidRPr="008A470B" w:rsidRDefault="00716813" w:rsidP="008A470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8A470B">
        <w:rPr>
          <w:rFonts w:ascii="Montserrat" w:hAnsi="Montserrat"/>
        </w:rPr>
        <w:t xml:space="preserve">Conociendo los tres primeros grados de </w:t>
      </w:r>
      <w:r w:rsidR="00453405" w:rsidRPr="008A470B">
        <w:rPr>
          <w:rFonts w:ascii="Montserrat" w:hAnsi="Montserrat"/>
        </w:rPr>
        <w:t>fono mímica</w:t>
      </w:r>
      <w:r w:rsidRPr="008A470B">
        <w:rPr>
          <w:rFonts w:ascii="Montserrat" w:hAnsi="Montserrat"/>
        </w:rPr>
        <w:t xml:space="preserve"> mayor</w:t>
      </w:r>
      <w:r w:rsidR="00453405">
        <w:rPr>
          <w:rFonts w:ascii="Montserrat" w:hAnsi="Montserrat"/>
        </w:rPr>
        <w:t>.</w:t>
      </w:r>
    </w:p>
    <w:p w14:paraId="640CF454" w14:textId="77777777" w:rsidR="00716813" w:rsidRPr="00716813" w:rsidRDefault="00716813" w:rsidP="00716813">
      <w:pPr>
        <w:spacing w:after="0" w:line="240" w:lineRule="auto"/>
        <w:jc w:val="both"/>
        <w:rPr>
          <w:rFonts w:ascii="Montserrat" w:hAnsi="Montserrat"/>
        </w:rPr>
      </w:pPr>
    </w:p>
    <w:p w14:paraId="46C227DB" w14:textId="09D47C5A" w:rsidR="00716813" w:rsidRDefault="008A470B" w:rsidP="007168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tra forma de hacer música es el </w:t>
      </w:r>
      <w:r w:rsidR="00716813" w:rsidRPr="00716813">
        <w:rPr>
          <w:rFonts w:ascii="Montserrat" w:hAnsi="Montserrat"/>
        </w:rPr>
        <w:t>Sketch humorístico</w:t>
      </w:r>
      <w:r>
        <w:rPr>
          <w:rFonts w:ascii="Montserrat" w:hAnsi="Montserrat"/>
        </w:rPr>
        <w:t xml:space="preserve"> y este consiste en que:</w:t>
      </w:r>
      <w:r w:rsidR="00453405">
        <w:rPr>
          <w:rFonts w:ascii="Montserrat" w:hAnsi="Montserrat"/>
        </w:rPr>
        <w:t xml:space="preserve"> </w:t>
      </w:r>
      <w:r w:rsidR="00716813" w:rsidRPr="00716813">
        <w:rPr>
          <w:rFonts w:ascii="Montserrat" w:hAnsi="Montserrat"/>
        </w:rPr>
        <w:t>De forma humorística el clown muestra como la música se refleja en movimientos involuntarios de su cuerpo</w:t>
      </w:r>
      <w:r w:rsidR="00453405">
        <w:rPr>
          <w:rFonts w:ascii="Montserrat" w:hAnsi="Montserrat"/>
        </w:rPr>
        <w:t>.</w:t>
      </w:r>
    </w:p>
    <w:p w14:paraId="37B33A26" w14:textId="77777777" w:rsidR="005F74A1" w:rsidRPr="00716813" w:rsidRDefault="005F74A1" w:rsidP="00716813">
      <w:pPr>
        <w:spacing w:after="0" w:line="240" w:lineRule="auto"/>
        <w:jc w:val="both"/>
        <w:rPr>
          <w:rFonts w:ascii="Montserrat" w:hAnsi="Montserrat"/>
        </w:rPr>
      </w:pPr>
    </w:p>
    <w:p w14:paraId="3B7D4EE8" w14:textId="2D429060" w:rsidR="00A86E62" w:rsidRDefault="005F74A1" w:rsidP="007F606D">
      <w:pPr>
        <w:spacing w:after="0" w:line="240" w:lineRule="auto"/>
        <w:jc w:val="both"/>
        <w:rPr>
          <w:rStyle w:val="eop"/>
          <w:rFonts w:ascii="Montserrat" w:hAnsi="Montserrat" w:cs="Arial"/>
          <w:color w:val="000000"/>
          <w:shd w:val="clear" w:color="auto" w:fill="FFFFFF"/>
        </w:rPr>
      </w:pPr>
      <w:r>
        <w:rPr>
          <w:rStyle w:val="normaltextrun"/>
          <w:rFonts w:ascii="Montserrat" w:hAnsi="Montserrat" w:cs="Arial"/>
          <w:iCs/>
          <w:color w:val="000000"/>
          <w:shd w:val="clear" w:color="auto" w:fill="FFFFFF"/>
        </w:rPr>
        <w:t>Explora t</w:t>
      </w:r>
      <w:r w:rsidRPr="005F74A1">
        <w:rPr>
          <w:rStyle w:val="normaltextrun"/>
          <w:rFonts w:ascii="Montserrat" w:hAnsi="Montserrat" w:cs="Arial"/>
          <w:iCs/>
          <w:color w:val="000000"/>
          <w:shd w:val="clear" w:color="auto" w:fill="FFFFFF"/>
        </w:rPr>
        <w:t>us posibilidades corporales vinculadas a la producción de sonidos con la voz de manera lúdica para generar una secuencia sonora.</w:t>
      </w:r>
      <w:r w:rsidRPr="005F74A1">
        <w:rPr>
          <w:rStyle w:val="eop"/>
          <w:rFonts w:ascii="Montserrat" w:hAnsi="Montserrat" w:cs="Arial"/>
          <w:color w:val="000000"/>
          <w:shd w:val="clear" w:color="auto" w:fill="FFFFFF"/>
        </w:rPr>
        <w:t> </w:t>
      </w:r>
      <w:r>
        <w:rPr>
          <w:rStyle w:val="eop"/>
          <w:rFonts w:ascii="Montserrat" w:hAnsi="Montserrat" w:cs="Arial"/>
          <w:color w:val="000000"/>
          <w:shd w:val="clear" w:color="auto" w:fill="FFFFFF"/>
        </w:rPr>
        <w:t>Espero te hayas divertido.</w:t>
      </w:r>
    </w:p>
    <w:p w14:paraId="6DA97EDA" w14:textId="77777777" w:rsidR="005F74A1" w:rsidRPr="005F74A1" w:rsidRDefault="005F74A1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159E642D" w14:textId="77777777" w:rsidR="008A470B" w:rsidRPr="008A470B" w:rsidRDefault="008A470B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5C126C88" w14:textId="77777777" w:rsidR="00812A3F" w:rsidRPr="00AB11CA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AB11CA">
        <w:rPr>
          <w:rFonts w:ascii="Montserrat" w:hAnsi="Montserrat"/>
          <w:b/>
          <w:sz w:val="24"/>
        </w:rPr>
        <w:t>¡Buen trabajo!</w:t>
      </w:r>
    </w:p>
    <w:p w14:paraId="49DA7226" w14:textId="4594C0A3" w:rsidR="00812A3F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14:paraId="5C5A065A" w14:textId="77777777" w:rsidR="00812A3F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AB11CA">
        <w:rPr>
          <w:rFonts w:ascii="Montserrat" w:hAnsi="Montserrat"/>
          <w:b/>
          <w:sz w:val="24"/>
        </w:rPr>
        <w:t>Gracias por tu esfuerzo.</w:t>
      </w:r>
    </w:p>
    <w:p w14:paraId="04B28FC7" w14:textId="77777777" w:rsidR="00E368F9" w:rsidRPr="00AB11CA" w:rsidRDefault="00E368F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14:paraId="3A0D55FC" w14:textId="72D1135C" w:rsidR="001B6D92" w:rsidRPr="00B350CE" w:rsidRDefault="001B6D92" w:rsidP="007F606D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sz w:val="24"/>
          <w:szCs w:val="24"/>
          <w:lang w:eastAsia="es-MX"/>
        </w:rPr>
      </w:pPr>
    </w:p>
    <w:sectPr w:rsidR="001B6D92" w:rsidRPr="00B350CE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A7E"/>
    <w:multiLevelType w:val="hybridMultilevel"/>
    <w:tmpl w:val="2A348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0D95"/>
    <w:multiLevelType w:val="hybridMultilevel"/>
    <w:tmpl w:val="8ED61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4A89"/>
    <w:multiLevelType w:val="hybridMultilevel"/>
    <w:tmpl w:val="3B42C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140EB"/>
    <w:multiLevelType w:val="hybridMultilevel"/>
    <w:tmpl w:val="59685B64"/>
    <w:lvl w:ilvl="0" w:tplc="A2C4B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C4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8D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23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69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A4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E4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26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E1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041BDE"/>
    <w:multiLevelType w:val="hybridMultilevel"/>
    <w:tmpl w:val="80A23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044F6"/>
    <w:multiLevelType w:val="hybridMultilevel"/>
    <w:tmpl w:val="BF04A0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7563D"/>
    <w:multiLevelType w:val="hybridMultilevel"/>
    <w:tmpl w:val="772E8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A78AA"/>
    <w:multiLevelType w:val="hybridMultilevel"/>
    <w:tmpl w:val="B59C9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53205"/>
    <w:multiLevelType w:val="hybridMultilevel"/>
    <w:tmpl w:val="421C9B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56AF9"/>
    <w:multiLevelType w:val="hybridMultilevel"/>
    <w:tmpl w:val="27C0613C"/>
    <w:lvl w:ilvl="0" w:tplc="5AD04C50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15F4C"/>
    <w:multiLevelType w:val="hybridMultilevel"/>
    <w:tmpl w:val="99B2C5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907C8"/>
    <w:multiLevelType w:val="hybridMultilevel"/>
    <w:tmpl w:val="75C20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85F5C"/>
    <w:multiLevelType w:val="hybridMultilevel"/>
    <w:tmpl w:val="1534E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1"/>
  </w:num>
  <w:num w:numId="4">
    <w:abstractNumId w:val="40"/>
  </w:num>
  <w:num w:numId="5">
    <w:abstractNumId w:val="3"/>
  </w:num>
  <w:num w:numId="6">
    <w:abstractNumId w:val="26"/>
  </w:num>
  <w:num w:numId="7">
    <w:abstractNumId w:val="13"/>
  </w:num>
  <w:num w:numId="8">
    <w:abstractNumId w:val="15"/>
  </w:num>
  <w:num w:numId="9">
    <w:abstractNumId w:val="20"/>
  </w:num>
  <w:num w:numId="10">
    <w:abstractNumId w:val="21"/>
  </w:num>
  <w:num w:numId="11">
    <w:abstractNumId w:val="28"/>
  </w:num>
  <w:num w:numId="12">
    <w:abstractNumId w:val="38"/>
  </w:num>
  <w:num w:numId="13">
    <w:abstractNumId w:val="10"/>
  </w:num>
  <w:num w:numId="14">
    <w:abstractNumId w:val="9"/>
  </w:num>
  <w:num w:numId="15">
    <w:abstractNumId w:val="29"/>
  </w:num>
  <w:num w:numId="16">
    <w:abstractNumId w:val="0"/>
  </w:num>
  <w:num w:numId="17">
    <w:abstractNumId w:val="2"/>
  </w:num>
  <w:num w:numId="18">
    <w:abstractNumId w:val="41"/>
  </w:num>
  <w:num w:numId="19">
    <w:abstractNumId w:val="32"/>
  </w:num>
  <w:num w:numId="20">
    <w:abstractNumId w:val="25"/>
  </w:num>
  <w:num w:numId="21">
    <w:abstractNumId w:val="35"/>
  </w:num>
  <w:num w:numId="22">
    <w:abstractNumId w:val="12"/>
  </w:num>
  <w:num w:numId="23">
    <w:abstractNumId w:val="14"/>
  </w:num>
  <w:num w:numId="24">
    <w:abstractNumId w:val="6"/>
  </w:num>
  <w:num w:numId="25">
    <w:abstractNumId w:val="18"/>
  </w:num>
  <w:num w:numId="26">
    <w:abstractNumId w:val="27"/>
  </w:num>
  <w:num w:numId="27">
    <w:abstractNumId w:val="16"/>
  </w:num>
  <w:num w:numId="28">
    <w:abstractNumId w:val="31"/>
  </w:num>
  <w:num w:numId="29">
    <w:abstractNumId w:val="19"/>
  </w:num>
  <w:num w:numId="30">
    <w:abstractNumId w:val="39"/>
  </w:num>
  <w:num w:numId="31">
    <w:abstractNumId w:val="8"/>
  </w:num>
  <w:num w:numId="32">
    <w:abstractNumId w:val="22"/>
  </w:num>
  <w:num w:numId="33">
    <w:abstractNumId w:val="5"/>
  </w:num>
  <w:num w:numId="34">
    <w:abstractNumId w:val="7"/>
  </w:num>
  <w:num w:numId="35">
    <w:abstractNumId w:val="30"/>
  </w:num>
  <w:num w:numId="36">
    <w:abstractNumId w:val="34"/>
  </w:num>
  <w:num w:numId="37">
    <w:abstractNumId w:val="33"/>
  </w:num>
  <w:num w:numId="38">
    <w:abstractNumId w:val="17"/>
  </w:num>
  <w:num w:numId="39">
    <w:abstractNumId w:val="24"/>
  </w:num>
  <w:num w:numId="40">
    <w:abstractNumId w:val="23"/>
  </w:num>
  <w:num w:numId="41">
    <w:abstractNumId w:val="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0289B"/>
    <w:rsid w:val="00006049"/>
    <w:rsid w:val="00032CC5"/>
    <w:rsid w:val="00036BD2"/>
    <w:rsid w:val="00067E21"/>
    <w:rsid w:val="000A3675"/>
    <w:rsid w:val="000A76AF"/>
    <w:rsid w:val="000B2024"/>
    <w:rsid w:val="000C0DB7"/>
    <w:rsid w:val="000C453C"/>
    <w:rsid w:val="000C4619"/>
    <w:rsid w:val="000D2839"/>
    <w:rsid w:val="000D3AEE"/>
    <w:rsid w:val="000D61C6"/>
    <w:rsid w:val="000F1FE2"/>
    <w:rsid w:val="000F2F7D"/>
    <w:rsid w:val="00106C75"/>
    <w:rsid w:val="001135D4"/>
    <w:rsid w:val="00124EAE"/>
    <w:rsid w:val="00130298"/>
    <w:rsid w:val="00166E03"/>
    <w:rsid w:val="001B6D92"/>
    <w:rsid w:val="001F064C"/>
    <w:rsid w:val="001F0C32"/>
    <w:rsid w:val="00206C18"/>
    <w:rsid w:val="00267015"/>
    <w:rsid w:val="00273E67"/>
    <w:rsid w:val="00277A01"/>
    <w:rsid w:val="00286123"/>
    <w:rsid w:val="002A0245"/>
    <w:rsid w:val="002A5454"/>
    <w:rsid w:val="002A725D"/>
    <w:rsid w:val="002B3193"/>
    <w:rsid w:val="00301F3E"/>
    <w:rsid w:val="0030452A"/>
    <w:rsid w:val="00331F81"/>
    <w:rsid w:val="003378E6"/>
    <w:rsid w:val="0035646C"/>
    <w:rsid w:val="00371F96"/>
    <w:rsid w:val="0038378A"/>
    <w:rsid w:val="00392CA7"/>
    <w:rsid w:val="003A6D25"/>
    <w:rsid w:val="003D4952"/>
    <w:rsid w:val="003D5EC7"/>
    <w:rsid w:val="003E19BC"/>
    <w:rsid w:val="003E4F99"/>
    <w:rsid w:val="003E5355"/>
    <w:rsid w:val="00405534"/>
    <w:rsid w:val="00406463"/>
    <w:rsid w:val="00416C27"/>
    <w:rsid w:val="00430C98"/>
    <w:rsid w:val="00434BF2"/>
    <w:rsid w:val="00443765"/>
    <w:rsid w:val="00453405"/>
    <w:rsid w:val="004646EC"/>
    <w:rsid w:val="00466C57"/>
    <w:rsid w:val="00476181"/>
    <w:rsid w:val="00481B1D"/>
    <w:rsid w:val="004B08BD"/>
    <w:rsid w:val="004B7C8D"/>
    <w:rsid w:val="004C3F98"/>
    <w:rsid w:val="004D2E63"/>
    <w:rsid w:val="004D5B05"/>
    <w:rsid w:val="004F7CE3"/>
    <w:rsid w:val="00503D13"/>
    <w:rsid w:val="00505A6A"/>
    <w:rsid w:val="00530428"/>
    <w:rsid w:val="0053214D"/>
    <w:rsid w:val="00592F00"/>
    <w:rsid w:val="0059384F"/>
    <w:rsid w:val="005B65EB"/>
    <w:rsid w:val="005C3366"/>
    <w:rsid w:val="005C33D6"/>
    <w:rsid w:val="005C6720"/>
    <w:rsid w:val="005D227E"/>
    <w:rsid w:val="005D6809"/>
    <w:rsid w:val="005F74A1"/>
    <w:rsid w:val="0062474B"/>
    <w:rsid w:val="00637B74"/>
    <w:rsid w:val="006541BF"/>
    <w:rsid w:val="006703A3"/>
    <w:rsid w:val="00676970"/>
    <w:rsid w:val="0068125E"/>
    <w:rsid w:val="006964C3"/>
    <w:rsid w:val="006D109B"/>
    <w:rsid w:val="006F62E6"/>
    <w:rsid w:val="00712D20"/>
    <w:rsid w:val="00716813"/>
    <w:rsid w:val="00745F48"/>
    <w:rsid w:val="007746EA"/>
    <w:rsid w:val="007B743A"/>
    <w:rsid w:val="007D6C67"/>
    <w:rsid w:val="007F606D"/>
    <w:rsid w:val="007F7EB8"/>
    <w:rsid w:val="0080097C"/>
    <w:rsid w:val="00812A3F"/>
    <w:rsid w:val="00833BA9"/>
    <w:rsid w:val="00837DA7"/>
    <w:rsid w:val="00844B9B"/>
    <w:rsid w:val="008532A1"/>
    <w:rsid w:val="008555F6"/>
    <w:rsid w:val="00885996"/>
    <w:rsid w:val="00890048"/>
    <w:rsid w:val="00894B42"/>
    <w:rsid w:val="008A470B"/>
    <w:rsid w:val="008C0778"/>
    <w:rsid w:val="008C1EC5"/>
    <w:rsid w:val="008D4CB1"/>
    <w:rsid w:val="008F5792"/>
    <w:rsid w:val="009329A0"/>
    <w:rsid w:val="00936A15"/>
    <w:rsid w:val="00945CDA"/>
    <w:rsid w:val="009469A4"/>
    <w:rsid w:val="00947D5A"/>
    <w:rsid w:val="009663EA"/>
    <w:rsid w:val="00975953"/>
    <w:rsid w:val="009938C6"/>
    <w:rsid w:val="00996A69"/>
    <w:rsid w:val="009A4B6D"/>
    <w:rsid w:val="009B605E"/>
    <w:rsid w:val="009D6D58"/>
    <w:rsid w:val="009E0164"/>
    <w:rsid w:val="009E0801"/>
    <w:rsid w:val="009E3036"/>
    <w:rsid w:val="009F7657"/>
    <w:rsid w:val="00A11B77"/>
    <w:rsid w:val="00A16167"/>
    <w:rsid w:val="00A2470A"/>
    <w:rsid w:val="00A46751"/>
    <w:rsid w:val="00A86E62"/>
    <w:rsid w:val="00AF44CF"/>
    <w:rsid w:val="00B350CE"/>
    <w:rsid w:val="00B44494"/>
    <w:rsid w:val="00B44E3A"/>
    <w:rsid w:val="00B521A3"/>
    <w:rsid w:val="00BA07B0"/>
    <w:rsid w:val="00BB1E7D"/>
    <w:rsid w:val="00BC117E"/>
    <w:rsid w:val="00BD4F38"/>
    <w:rsid w:val="00BF6E21"/>
    <w:rsid w:val="00C2318D"/>
    <w:rsid w:val="00C31BFA"/>
    <w:rsid w:val="00C35CE9"/>
    <w:rsid w:val="00C526E1"/>
    <w:rsid w:val="00C61D17"/>
    <w:rsid w:val="00C7497A"/>
    <w:rsid w:val="00C76763"/>
    <w:rsid w:val="00C858D2"/>
    <w:rsid w:val="00CA1352"/>
    <w:rsid w:val="00CD1118"/>
    <w:rsid w:val="00CE25D5"/>
    <w:rsid w:val="00CF40E2"/>
    <w:rsid w:val="00D166B1"/>
    <w:rsid w:val="00D31B98"/>
    <w:rsid w:val="00D51CEB"/>
    <w:rsid w:val="00D93582"/>
    <w:rsid w:val="00E21CE2"/>
    <w:rsid w:val="00E368F9"/>
    <w:rsid w:val="00E40CBB"/>
    <w:rsid w:val="00E42F26"/>
    <w:rsid w:val="00E637E4"/>
    <w:rsid w:val="00E73BE5"/>
    <w:rsid w:val="00ED3577"/>
    <w:rsid w:val="00F23AE3"/>
    <w:rsid w:val="00F25DEC"/>
    <w:rsid w:val="00F300D5"/>
    <w:rsid w:val="00F53F17"/>
    <w:rsid w:val="00F562DE"/>
    <w:rsid w:val="00F8606E"/>
    <w:rsid w:val="00FA0ABC"/>
    <w:rsid w:val="00FF4EA9"/>
    <w:rsid w:val="2B5D1B0C"/>
    <w:rsid w:val="4124C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606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4EAE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88599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eastAsia="Montserrat" w:hAnsi="Montserrat" w:cs="Montserrat"/>
      <w:iCs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5996"/>
    <w:rPr>
      <w:rFonts w:eastAsia="Montserrat" w:cs="Montserrat"/>
      <w:iCs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6809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eastAsia="Montserrat" w:hAnsi="Montserrat" w:cs="Montserrat"/>
      <w:bCs/>
      <w:color w:val="00000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6809"/>
    <w:rPr>
      <w:rFonts w:eastAsia="Montserrat" w:cs="Montserrat"/>
      <w:bCs/>
      <w:color w:val="000000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813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5F74A1"/>
  </w:style>
  <w:style w:type="character" w:customStyle="1" w:styleId="eop">
    <w:name w:val="eop"/>
    <w:basedOn w:val="Fuentedeprrafopredeter"/>
    <w:rsid w:val="005F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TYBmOdOh7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BE11-2BEE-4F0A-925A-E7F734B7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lenne Johvana Mendoza González</cp:lastModifiedBy>
  <cp:revision>4</cp:revision>
  <dcterms:created xsi:type="dcterms:W3CDTF">2021-01-18T02:41:00Z</dcterms:created>
  <dcterms:modified xsi:type="dcterms:W3CDTF">2021-01-18T02:42:00Z</dcterms:modified>
</cp:coreProperties>
</file>